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注射泵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45</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6月</w:t>
      </w:r>
    </w:p>
    <w:p w14:paraId="061396F6">
      <w:pPr>
        <w:jc w:val="center"/>
        <w:rPr>
          <w:rFonts w:hint="eastAsia" w:ascii="宋体" w:hAnsi="宋体" w:eastAsia="宋体"/>
          <w:b/>
          <w:color w:val="auto"/>
          <w:sz w:val="28"/>
          <w:highlight w:val="none"/>
        </w:rPr>
      </w:pPr>
    </w:p>
    <w:p w14:paraId="0E4267CB">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3532E6FF">
      <w:pPr>
        <w:pStyle w:val="20"/>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 xml:space="preserve">第四章  </w:t>
      </w:r>
      <w:r>
        <w:rPr>
          <w:rFonts w:hint="eastAsia" w:ascii="宋体" w:hAnsi="宋体"/>
          <w:color w:val="auto"/>
          <w:szCs w:val="24"/>
          <w:highlight w:val="none"/>
          <w:lang w:eastAsia="zh-CN"/>
        </w:rPr>
        <w:t>评标方法和标准（最低评标价法）</w:t>
      </w:r>
      <w:r>
        <w:rPr>
          <w:rFonts w:hint="default" w:ascii="宋体" w:hAnsi="宋体" w:eastAsia="宋体"/>
          <w:color w:val="auto"/>
          <w:szCs w:val="24"/>
          <w:highlight w:val="none"/>
        </w:rPr>
        <w:tab/>
      </w:r>
      <w:r>
        <w:rPr>
          <w:rFonts w:hint="eastAsia" w:ascii="宋体" w:hAnsi="宋体"/>
          <w:color w:val="auto"/>
          <w:szCs w:val="24"/>
          <w:highlight w:val="none"/>
          <w:lang w:val="en-US" w:eastAsia="zh-CN"/>
        </w:rPr>
        <w:t>2</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0</w:t>
      </w:r>
    </w:p>
    <w:p w14:paraId="72403DD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4D49014F">
      <w:pPr>
        <w:pStyle w:val="20"/>
        <w:tabs>
          <w:tab w:val="right" w:leader="dot" w:pos="8306"/>
        </w:tabs>
        <w:rPr>
          <w:rFonts w:hint="default"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471A3F7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40725959">
      <w:pPr>
        <w:pStyle w:val="20"/>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注射泵采购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45</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注射泵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5.5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5.5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根据医院诊疗要求，拟采购一批单通道和双通道注射泵，所投产品必须取得国家三类医疗器械注册证，可用于小剂量精确定量控制注入患者体内液体（镇痛药、化疗药物、胰岛素）。设备需具备高精度流速控制与报警系统，以满足临床对用药安全性和治疗可靠性的严格要求。中标设备货物抵达时，剩余设计使用年限不得低于9.5年。</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1BFCF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满足《中华人民共和国政府采购法》第二十二条规定；</w:t>
      </w:r>
    </w:p>
    <w:p w14:paraId="33D8831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投标人为制造商的必须取得国家食品药品监督管理部门颁发的三类医疗器械生产许可证，投标人为代理商或经销商应具有有效的中华人民共和国医疗器械经营许可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6</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35393626"/>
      <w:bookmarkStart w:id="14" w:name="_Toc8807"/>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4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1"/>
        <w:gridCol w:w="5940"/>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36"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81"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36"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81"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36"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81"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36"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81"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36"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81"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36"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81"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36"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81"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36"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81"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6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36"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81"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36"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81"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36"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81"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36"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81"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36"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81"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36"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81"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36"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81"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117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36"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81"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36"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81"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36"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81"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36"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81"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4AB9ECBB">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C5D209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05133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E4D88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4AE90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D1AE4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86856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D6C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C21D9C7">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418498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0F77FFA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56245E5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59BE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528BEB5">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4D2C8C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39D9C6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A232ECA">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3DEDF209">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1CCEA59E">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1862E6F">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0D03A28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7C56BF4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4F0545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6C38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518B2B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116A7F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5F675A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39C998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C99E14A">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18BC74E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688B2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64A69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B82792A">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15E44D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D0BF1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C0BB85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0C716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2188220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620DD3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599893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03C4D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70BD70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5B94D6E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5D301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7283C4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5B42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6E685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30F7647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420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58B8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D42EA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771AA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12E1EA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61B1577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60706C3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8663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A59AF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A9F63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6C51F382">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7CDB607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23AAEC8E">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401D1B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1D1D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0D73AE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1181F829">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w:t>
      </w:r>
      <w:r>
        <w:rPr>
          <w:rFonts w:hint="eastAsia" w:ascii="宋体" w:hAnsi="宋体" w:eastAsia="宋体"/>
          <w:b/>
          <w:bCs/>
          <w:color w:val="auto"/>
          <w:sz w:val="24"/>
          <w:highlight w:val="none"/>
        </w:rPr>
        <w:t>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投标无效</w:t>
      </w:r>
      <w:r>
        <w:rPr>
          <w:rFonts w:ascii="宋体" w:hAnsi="宋体" w:eastAsia="宋体"/>
          <w:b/>
          <w:bCs/>
          <w:color w:val="auto"/>
          <w:sz w:val="24"/>
          <w:highlight w:val="none"/>
        </w:rPr>
        <w:t>。</w:t>
      </w:r>
    </w:p>
    <w:p w14:paraId="2461AF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63E09C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5712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EC8A5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05851C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AA5EC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187414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EFDF3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111FEE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6A07B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55B6C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8B791DA">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2E34914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7D9BA3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CC47A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2884C8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16149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78D0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F52E7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85C3C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0A1968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2F69EC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28178A6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00223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CFD47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602E5F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896BD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1EA1B4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29CAD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4A327F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D139F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7C2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3BB9E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53D1A0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6EA41A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0C0955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08C495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1854BD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16C6E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340FD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7A7BE7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231C4E0E">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7C553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BD16F9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239829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43C81B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0766097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1578BC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136B4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444D4E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745CD2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上发布中标结果公告。</w:t>
      </w:r>
    </w:p>
    <w:p w14:paraId="0253CF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44CE9A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A01C37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2A6E03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46FD8E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395E66A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83A81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30276F3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6CFA79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5598A5E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7F5E8F3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5599E7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00E3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CA83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55EADCA">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DA17182">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2F1E5E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4EB3E1E6">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B1825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1C753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C24224B">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755F7106">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C4976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343E2B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7E092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45AC60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7"/>
        <w:tblW w:w="5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024"/>
        <w:gridCol w:w="7129"/>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5"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18"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85"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395"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18"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85"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合同签订、按需供货，货物到场后付至货物价款的60%，安装调试并正常使用后付至货物价款的80%，货物经采购人验收合格后付至货物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95"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18"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85"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5"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18"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585"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395"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4</w:t>
            </w:r>
          </w:p>
        </w:tc>
        <w:tc>
          <w:tcPr>
            <w:tcW w:w="1018"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免费质保期</w:t>
            </w:r>
          </w:p>
        </w:tc>
        <w:tc>
          <w:tcPr>
            <w:tcW w:w="3585"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u w:val="none"/>
                <w:lang w:val="en-US" w:eastAsia="zh-CN"/>
              </w:rPr>
            </w:pPr>
            <w:r>
              <w:rPr>
                <w:rFonts w:hint="eastAsia" w:ascii="宋体" w:hAnsi="宋体" w:eastAsia="宋体"/>
                <w:b/>
                <w:bCs w:val="0"/>
                <w:color w:val="auto"/>
                <w:sz w:val="24"/>
                <w:highlight w:val="none"/>
                <w:u w:val="none"/>
                <w:lang w:val="en-US" w:eastAsia="zh-CN"/>
              </w:rPr>
              <w:t>不少于五年</w:t>
            </w:r>
          </w:p>
        </w:tc>
      </w:tr>
    </w:tbl>
    <w:p w14:paraId="6C1CD3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8"/>
        <w:tblW w:w="9945" w:type="dxa"/>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495"/>
        <w:gridCol w:w="1530"/>
        <w:gridCol w:w="1710"/>
        <w:gridCol w:w="2430"/>
      </w:tblGrid>
      <w:tr w14:paraId="099A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80" w:type="dxa"/>
            <w:noWrap w:val="0"/>
            <w:vAlign w:val="center"/>
          </w:tcPr>
          <w:p w14:paraId="1CD6FE21">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495" w:type="dxa"/>
            <w:noWrap w:val="0"/>
            <w:vAlign w:val="center"/>
          </w:tcPr>
          <w:p w14:paraId="5F9B19EE">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名称</w:t>
            </w:r>
          </w:p>
        </w:tc>
        <w:tc>
          <w:tcPr>
            <w:tcW w:w="1530" w:type="dxa"/>
            <w:noWrap w:val="0"/>
            <w:vAlign w:val="center"/>
          </w:tcPr>
          <w:p w14:paraId="6B283EB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数量</w:t>
            </w:r>
          </w:p>
        </w:tc>
        <w:tc>
          <w:tcPr>
            <w:tcW w:w="1710" w:type="dxa"/>
            <w:noWrap w:val="0"/>
            <w:vAlign w:val="center"/>
          </w:tcPr>
          <w:p w14:paraId="35C7793D">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单位</w:t>
            </w:r>
          </w:p>
        </w:tc>
        <w:tc>
          <w:tcPr>
            <w:tcW w:w="2430" w:type="dxa"/>
            <w:noWrap w:val="0"/>
            <w:vAlign w:val="center"/>
          </w:tcPr>
          <w:p w14:paraId="6580443C">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备注（或单价限价）</w:t>
            </w:r>
          </w:p>
        </w:tc>
      </w:tr>
      <w:tr w14:paraId="5946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279F30E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w:t>
            </w:r>
          </w:p>
        </w:tc>
        <w:tc>
          <w:tcPr>
            <w:tcW w:w="3495" w:type="dxa"/>
            <w:noWrap w:val="0"/>
            <w:vAlign w:val="center"/>
          </w:tcPr>
          <w:p w14:paraId="7B6CA38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射泵（单通道）</w:t>
            </w:r>
          </w:p>
        </w:tc>
        <w:tc>
          <w:tcPr>
            <w:tcW w:w="1530" w:type="dxa"/>
            <w:noWrap w:val="0"/>
            <w:vAlign w:val="center"/>
          </w:tcPr>
          <w:p w14:paraId="5F056C7F">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20</w:t>
            </w:r>
          </w:p>
        </w:tc>
        <w:tc>
          <w:tcPr>
            <w:tcW w:w="1710" w:type="dxa"/>
            <w:noWrap w:val="0"/>
            <w:vAlign w:val="center"/>
          </w:tcPr>
          <w:p w14:paraId="72B97172">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台</w:t>
            </w:r>
          </w:p>
        </w:tc>
        <w:tc>
          <w:tcPr>
            <w:tcW w:w="2430" w:type="dxa"/>
            <w:noWrap w:val="0"/>
            <w:vAlign w:val="center"/>
          </w:tcPr>
          <w:p w14:paraId="1402F52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500元</w:t>
            </w:r>
          </w:p>
        </w:tc>
      </w:tr>
      <w:tr w14:paraId="4469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7074CC62">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2</w:t>
            </w:r>
          </w:p>
        </w:tc>
        <w:tc>
          <w:tcPr>
            <w:tcW w:w="3495" w:type="dxa"/>
            <w:noWrap w:val="0"/>
            <w:vAlign w:val="center"/>
          </w:tcPr>
          <w:p w14:paraId="7C11508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注射泵（双通道）</w:t>
            </w:r>
          </w:p>
        </w:tc>
        <w:tc>
          <w:tcPr>
            <w:tcW w:w="1530" w:type="dxa"/>
            <w:noWrap w:val="0"/>
            <w:vAlign w:val="center"/>
          </w:tcPr>
          <w:p w14:paraId="77DF8DC7">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30</w:t>
            </w:r>
          </w:p>
        </w:tc>
        <w:tc>
          <w:tcPr>
            <w:tcW w:w="1710" w:type="dxa"/>
            <w:noWrap w:val="0"/>
            <w:vAlign w:val="center"/>
          </w:tcPr>
          <w:p w14:paraId="59F5E4F7">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台</w:t>
            </w:r>
          </w:p>
        </w:tc>
        <w:tc>
          <w:tcPr>
            <w:tcW w:w="2430" w:type="dxa"/>
            <w:noWrap w:val="0"/>
            <w:vAlign w:val="center"/>
          </w:tcPr>
          <w:p w14:paraId="3C68300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500元</w:t>
            </w:r>
          </w:p>
        </w:tc>
      </w:tr>
    </w:tbl>
    <w:p w14:paraId="2B62A76B">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注：中标设备货物抵达时，剩余设计使用年限不得低于9.5年。</w:t>
      </w:r>
    </w:p>
    <w:p w14:paraId="3867F67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right="0" w:rightChars="0"/>
        <w:jc w:val="both"/>
        <w:textAlignment w:val="auto"/>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w:t>
      </w:r>
    </w:p>
    <w:p w14:paraId="3FC5037D">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注射泵（单通道）技术参数：</w:t>
      </w:r>
    </w:p>
    <w:p w14:paraId="65400ED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触摸屏（单个）尺寸≥3.5英寸。</w:t>
      </w:r>
    </w:p>
    <w:p w14:paraId="57F6381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内置锂电池，单通道注射泵在5ml/h流速、标准工作条件下，电池工作时间不小于6小时。</w:t>
      </w:r>
    </w:p>
    <w:p w14:paraId="153B915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3.可以自动识别规格为5ml、10ml、20ml、30ml、50/60ml的所有符合国家标准的一次性注射器。</w:t>
      </w:r>
    </w:p>
    <w:p w14:paraId="28B4BB0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4.注射模式必须包含：速度模式、时间模式、体重模式、梯度模式、首剂量模式、序列模式、TIVA模式。</w:t>
      </w:r>
    </w:p>
    <w:p w14:paraId="7297C71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5.注射速度设定范围：0.10-2000ml/h</w:t>
      </w:r>
      <w:r>
        <w:rPr>
          <w:rFonts w:hint="eastAsia" w:ascii="宋体" w:hAnsi="宋体" w:eastAsia="宋体" w:cs="宋体"/>
          <w:b w:val="0"/>
          <w:bCs w:val="0"/>
          <w:i w:val="0"/>
          <w:iCs/>
          <w:color w:val="auto"/>
          <w:kern w:val="0"/>
          <w:sz w:val="24"/>
          <w:szCs w:val="24"/>
          <w:highlight w:val="none"/>
          <w:lang w:val="en-US" w:eastAsia="zh-CN" w:bidi="ar"/>
        </w:rPr>
        <w:tab/>
      </w:r>
      <w:r>
        <w:rPr>
          <w:rFonts w:hint="eastAsia" w:ascii="宋体" w:hAnsi="宋体" w:eastAsia="宋体" w:cs="宋体"/>
          <w:b w:val="0"/>
          <w:bCs w:val="0"/>
          <w:i w:val="0"/>
          <w:iCs/>
          <w:color w:val="auto"/>
          <w:kern w:val="0"/>
          <w:sz w:val="24"/>
          <w:szCs w:val="24"/>
          <w:highlight w:val="none"/>
          <w:lang w:val="en-US" w:eastAsia="zh-CN" w:bidi="ar"/>
        </w:rPr>
        <w:t>，最小步进0.01ml/h。</w:t>
      </w:r>
    </w:p>
    <w:p w14:paraId="016EAFD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各个规格注射器流速范围：</w:t>
      </w:r>
    </w:p>
    <w:p w14:paraId="03667AF5">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5ml注射器时，注射泵的流速设定范围至少包含0.10-100.0ml/h；</w:t>
      </w:r>
    </w:p>
    <w:p w14:paraId="2D41C12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10ml注射器时，注射泵的流速设定范围至少包含0.10-300.0ml/h；</w:t>
      </w:r>
    </w:p>
    <w:p w14:paraId="720AAEC2">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使用20ml注射器时，注射泵的流速设定范围至少包含0.10-600ml/h； </w:t>
      </w:r>
    </w:p>
    <w:p w14:paraId="336EA80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使用30ml注射器时，注射泵的流速设定范围至少包含0.10-900ml/h； </w:t>
      </w:r>
    </w:p>
    <w:p w14:paraId="4BD006EC">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50/60ml注射器时，注射泵的流速设定范围至少包含0.10-2000ml/h。</w:t>
      </w:r>
    </w:p>
    <w:p w14:paraId="0FBD4E4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6.注射精度≤±2%，机械精度≤±0.5%。</w:t>
      </w:r>
    </w:p>
    <w:p w14:paraId="01405DC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7.快进（快推）速度须包含1-2000.0ml/h，具备自动和手动快进可选。</w:t>
      </w:r>
    </w:p>
    <w:p w14:paraId="73352B2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8.KVO流速设置范围须包含0.10-5ml/h，最小步进为0.01ml/h。</w:t>
      </w:r>
    </w:p>
    <w:p w14:paraId="32F7566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9.可自动统计四种累计量：24h累计量、最近累计量、自定义时间段累计量、定时间隔累计量。</w:t>
      </w:r>
    </w:p>
    <w:p w14:paraId="098419E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0.阻塞设置范围须包含150-900mmHg。</w:t>
      </w:r>
    </w:p>
    <w:p w14:paraId="115A08B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1.支持在线动态压力监测，可实时显示当前压力数值。</w:t>
      </w:r>
    </w:p>
    <w:p w14:paraId="51B451F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2.支持在运行时修改流速，无需中断输液。</w:t>
      </w:r>
    </w:p>
    <w:p w14:paraId="5B639AF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3.具有阻塞回撤功能（Anti-Bolus）：当管路阻塞报警时，自动回撤管路压力。</w:t>
      </w:r>
    </w:p>
    <w:p w14:paraId="3D3714F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4.安全报警功能支持声光同时提醒，报警音量可调节，屏幕显示报警故障信息。内容至少包含：输注即将完成、输注完成、注射器排空、注射器即将排空、输注阻塞、压力值过大、电池电量低、电池耗竭、无电池、无外部电源、注射器无法识别、注射器安装错误、无法启动注射、遗忘操作、管路脱落。</w:t>
      </w:r>
    </w:p>
    <w:p w14:paraId="6EB4F0A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5.具备锁屏功能。</w:t>
      </w:r>
    </w:p>
    <w:p w14:paraId="720DA84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6.具备残余量（预制量）设置功能。</w:t>
      </w:r>
    </w:p>
    <w:p w14:paraId="317AA9A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7.具备事件记录功能：可存储至少2000个事件。</w:t>
      </w:r>
    </w:p>
    <w:p w14:paraId="166821B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8.支持药物库，可储存不少于2000种药物信息。</w:t>
      </w:r>
    </w:p>
    <w:p w14:paraId="42F90FA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9.防护等级须不低于IPX3。</w:t>
      </w:r>
    </w:p>
    <w:p w14:paraId="5BE0497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p>
    <w:p w14:paraId="67F85AA6">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注射泵（双通道）技术参数：</w:t>
      </w:r>
    </w:p>
    <w:p w14:paraId="36008593">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触摸屏（单个）尺寸≥3.5英</w:t>
      </w:r>
      <w:bookmarkStart w:id="83" w:name="_GoBack"/>
      <w:bookmarkEnd w:id="83"/>
      <w:r>
        <w:rPr>
          <w:rFonts w:hint="eastAsia" w:ascii="宋体" w:hAnsi="宋体" w:eastAsia="宋体" w:cs="宋体"/>
          <w:b w:val="0"/>
          <w:bCs w:val="0"/>
          <w:i w:val="0"/>
          <w:iCs/>
          <w:color w:val="auto"/>
          <w:kern w:val="0"/>
          <w:sz w:val="24"/>
          <w:szCs w:val="24"/>
          <w:highlight w:val="none"/>
          <w:lang w:val="en-US" w:eastAsia="zh-CN" w:bidi="ar"/>
        </w:rPr>
        <w:t>寸，两个通道独立电源控制，两个屏幕分别独立控制；</w:t>
      </w:r>
    </w:p>
    <w:p w14:paraId="37CC9D7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内置锂电池，双通道注射泵在同时使用两个通道、5ml/h流速、标准工作条件下，电池工作时间不小于3小时。</w:t>
      </w:r>
    </w:p>
    <w:p w14:paraId="4C81B3C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3.可以自动识别规格为5ml、10ml、20ml、30ml、50/60ml的所有符合国家标准的一次性注射器。</w:t>
      </w:r>
    </w:p>
    <w:p w14:paraId="1B57965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4.注射模式必须包含：速度模式、时间模式、体重模式、梯度模式、首剂量模式、序列模式、TIVA 模式。</w:t>
      </w:r>
    </w:p>
    <w:p w14:paraId="44D4EFBB">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5.注射速度设定范围：0.10-2000ml/h</w:t>
      </w:r>
      <w:r>
        <w:rPr>
          <w:rFonts w:hint="eastAsia" w:ascii="宋体" w:hAnsi="宋体" w:eastAsia="宋体" w:cs="宋体"/>
          <w:b w:val="0"/>
          <w:bCs w:val="0"/>
          <w:i w:val="0"/>
          <w:iCs/>
          <w:color w:val="auto"/>
          <w:kern w:val="0"/>
          <w:sz w:val="24"/>
          <w:szCs w:val="24"/>
          <w:highlight w:val="none"/>
          <w:lang w:val="en-US" w:eastAsia="zh-CN" w:bidi="ar"/>
        </w:rPr>
        <w:tab/>
      </w:r>
      <w:r>
        <w:rPr>
          <w:rFonts w:hint="eastAsia" w:ascii="宋体" w:hAnsi="宋体" w:eastAsia="宋体" w:cs="宋体"/>
          <w:b w:val="0"/>
          <w:bCs w:val="0"/>
          <w:i w:val="0"/>
          <w:iCs/>
          <w:color w:val="auto"/>
          <w:kern w:val="0"/>
          <w:sz w:val="24"/>
          <w:szCs w:val="24"/>
          <w:highlight w:val="none"/>
          <w:lang w:val="en-US" w:eastAsia="zh-CN" w:bidi="ar"/>
        </w:rPr>
        <w:t>，最小步进0.01ml/h。</w:t>
      </w:r>
    </w:p>
    <w:p w14:paraId="12F35E1A">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各个规格注射器流速范围：</w:t>
      </w:r>
    </w:p>
    <w:p w14:paraId="37A063EC">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5ml注射器时，注射泵的流速设定范围至少包含0.10-100.0ml/h；</w:t>
      </w:r>
    </w:p>
    <w:p w14:paraId="76FB462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10ml注射器时，注射泵的流速设定范围至少包含0.10-300.0ml/h；</w:t>
      </w:r>
    </w:p>
    <w:p w14:paraId="3ED8C962">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使用20ml注射器时，注射泵的流速设定范围至少包含0.10-600ml/h； </w:t>
      </w:r>
    </w:p>
    <w:p w14:paraId="28C5C7E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 xml:space="preserve">使用30ml注射器时，注射泵的流速设定范围至少包含0.10-900ml/h； </w:t>
      </w:r>
    </w:p>
    <w:p w14:paraId="38EF87BF">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使用50/60ml注射器时，注射泵的流速设定范围至少包含0.10-2000ml/h。</w:t>
      </w:r>
    </w:p>
    <w:p w14:paraId="4EF74A8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6.注射精度≤±2%，机械精度≤±0.5%。</w:t>
      </w:r>
    </w:p>
    <w:p w14:paraId="4A017054">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7.快进（快推）速度须包含1-2000.0ml/h，具备自动和手动快进可选。</w:t>
      </w:r>
    </w:p>
    <w:p w14:paraId="20B736E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8.KVO流速设置范围须包含0.10-5ml/h，最小步进为0.01ml/h。</w:t>
      </w:r>
    </w:p>
    <w:p w14:paraId="3C00A6D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9.可自动统计四种累计量：24h累计量、最近累计量、自定义时间段累计量、定时间隔累计量。</w:t>
      </w:r>
    </w:p>
    <w:p w14:paraId="20C5F7D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0.阻塞设置范围须包含150-900mmHg。</w:t>
      </w:r>
    </w:p>
    <w:p w14:paraId="405AF7F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1.支持在线动态压力监测，可实时显示当前压力数值。</w:t>
      </w:r>
    </w:p>
    <w:p w14:paraId="3A4EA95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2.支持在运行时修改流速，无需中断输液。</w:t>
      </w:r>
    </w:p>
    <w:p w14:paraId="57BC388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3.具有阻塞回撤功能（Anti-Bolus）：当管路阻塞报警时，自动回撤管路压力。</w:t>
      </w:r>
    </w:p>
    <w:p w14:paraId="73B0825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4.具备中继输注功能。</w:t>
      </w:r>
    </w:p>
    <w:p w14:paraId="79167222">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5.具备残余量（预制量）设置功能。</w:t>
      </w:r>
    </w:p>
    <w:p w14:paraId="515BC2A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6.安全报警功能支持声光同时提醒，报警音量可调节，屏幕显示报警故障信息。内容至少包含：输注即将完成、输注完成、注射器排空、注射器即将排空、输注阻塞、压力值过大、电池电量低、电池耗竭、无电池、无外部电源、注射器无法识别、注射器安装错误、无法启动注射、遗忘操作、管路脱落。</w:t>
      </w:r>
    </w:p>
    <w:p w14:paraId="225E84D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7.具备锁屏功能。</w:t>
      </w:r>
    </w:p>
    <w:p w14:paraId="108839D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8.具备事件记录功能：可存储至少2000个事件。</w:t>
      </w:r>
    </w:p>
    <w:p w14:paraId="252E858D">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9.支持药物库，可储存不少于2000种药物信息</w:t>
      </w:r>
    </w:p>
    <w:p w14:paraId="63B39C9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0.防护等级须不低于IPX3。</w:t>
      </w:r>
    </w:p>
    <w:p w14:paraId="5A2CB9B1">
      <w:pPr>
        <w:keepNext w:val="0"/>
        <w:keepLines w:val="0"/>
        <w:pageBreakBefore w:val="0"/>
        <w:widowControl w:val="0"/>
        <w:kinsoku/>
        <w:wordWrap/>
        <w:overflowPunct/>
        <w:topLinePunct w:val="0"/>
        <w:autoSpaceDE/>
        <w:autoSpaceDN/>
        <w:bidi w:val="0"/>
        <w:adjustRightInd/>
        <w:snapToGrid/>
        <w:spacing w:line="420" w:lineRule="exact"/>
        <w:ind w:firstLine="522" w:firstLineChars="200"/>
        <w:textAlignment w:val="auto"/>
        <w:rPr>
          <w:rFonts w:hint="eastAsia" w:ascii="宋体" w:hAnsi="宋体" w:eastAsia="宋体" w:cs="宋体"/>
          <w:b/>
          <w:spacing w:val="10"/>
          <w:sz w:val="24"/>
          <w:szCs w:val="24"/>
          <w:highlight w:val="none"/>
          <w:lang w:eastAsia="zh-CN"/>
        </w:rPr>
      </w:pPr>
      <w:r>
        <w:rPr>
          <w:rFonts w:hint="eastAsia" w:ascii="宋体" w:hAnsi="宋体" w:eastAsia="宋体" w:cs="宋体"/>
          <w:b/>
          <w:spacing w:val="10"/>
          <w:sz w:val="24"/>
          <w:szCs w:val="24"/>
          <w:highlight w:val="none"/>
        </w:rPr>
        <w:t>以上参数均需满足</w:t>
      </w:r>
      <w:r>
        <w:rPr>
          <w:rFonts w:hint="eastAsia" w:ascii="宋体" w:hAnsi="宋体" w:eastAsia="宋体" w:cs="宋体"/>
          <w:b/>
          <w:spacing w:val="10"/>
          <w:sz w:val="24"/>
          <w:szCs w:val="24"/>
          <w:highlight w:val="none"/>
          <w:lang w:eastAsia="zh-CN"/>
        </w:rPr>
        <w:t>。</w:t>
      </w:r>
    </w:p>
    <w:p w14:paraId="78EA763B">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val="0"/>
          <w:sz w:val="24"/>
          <w:szCs w:val="24"/>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141B9D41">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四章  </w:t>
      </w:r>
      <w:bookmarkEnd w:id="32"/>
      <w:r>
        <w:rPr>
          <w:rFonts w:hint="eastAsia" w:ascii="宋体" w:hAnsi="宋体" w:eastAsia="宋体"/>
          <w:b/>
          <w:color w:val="auto"/>
          <w:sz w:val="28"/>
          <w:highlight w:val="none"/>
          <w:lang w:eastAsia="zh-CN"/>
        </w:rPr>
        <w:t>评标方法和标准（最低评标价法）</w:t>
      </w:r>
    </w:p>
    <w:p w14:paraId="354C7511">
      <w:pPr>
        <w:spacing w:line="360" w:lineRule="auto"/>
        <w:ind w:firstLine="437"/>
        <w:outlineLvl w:val="1"/>
        <w:rPr>
          <w:rFonts w:ascii="宋体" w:hAnsi="宋体" w:eastAsia="宋体"/>
          <w:b/>
          <w:color w:val="auto"/>
          <w:sz w:val="24"/>
          <w:highlight w:val="none"/>
        </w:rPr>
      </w:pPr>
      <w:bookmarkStart w:id="33" w:name="_Toc1246"/>
      <w:bookmarkStart w:id="34" w:name="_Toc11823"/>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13117"/>
      <w:bookmarkStart w:id="36" w:name="_Toc31871"/>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7"/>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639"/>
        <w:gridCol w:w="4681"/>
        <w:gridCol w:w="1944"/>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887"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33"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50"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528"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887"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33"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50"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887"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33"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50"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887"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highlight w:val="none"/>
              </w:rPr>
              <w:t>诚信履约承诺函</w:t>
            </w:r>
          </w:p>
        </w:tc>
        <w:tc>
          <w:tcPr>
            <w:tcW w:w="2533"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50" w:type="pct"/>
            <w:vAlign w:val="center"/>
          </w:tcPr>
          <w:p w14:paraId="08EC48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887"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33"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eastAsia="宋体"/>
                <w:szCs w:val="20"/>
                <w:highlight w:val="none"/>
                <w:lang w:eastAsia="zh-CN"/>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r>
              <w:rPr>
                <w:rFonts w:hint="eastAsia" w:ascii="宋体" w:hAnsi="宋体" w:eastAsia="宋体"/>
                <w:sz w:val="24"/>
                <w:szCs w:val="18"/>
                <w:highlight w:val="none"/>
                <w:lang w:eastAsia="zh-CN"/>
              </w:rPr>
              <w:t>。</w:t>
            </w:r>
          </w:p>
        </w:tc>
        <w:tc>
          <w:tcPr>
            <w:tcW w:w="1050"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2E7E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636F755">
            <w:pPr>
              <w:keepNext w:val="0"/>
              <w:keepLines w:val="0"/>
              <w:suppressLineNumbers w:val="0"/>
              <w:adjustRightInd w:val="0"/>
              <w:snapToGrid w:val="0"/>
              <w:spacing w:before="0" w:beforeAutospacing="0" w:after="0" w:afterAutospacing="0" w:line="360" w:lineRule="auto"/>
              <w:ind w:left="0" w:leftChars="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887" w:type="pct"/>
            <w:vAlign w:val="center"/>
          </w:tcPr>
          <w:p w14:paraId="77432F7B">
            <w:pPr>
              <w:keepNext w:val="0"/>
              <w:keepLines w:val="0"/>
              <w:suppressLineNumbers w:val="0"/>
              <w:spacing w:before="0" w:beforeAutospacing="0" w:after="50" w:afterAutospacing="0" w:line="360" w:lineRule="auto"/>
              <w:ind w:left="0" w:leftChars="0" w:right="-10" w:rightChars="0"/>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zh-CN"/>
              </w:rPr>
              <w:t>本项目的特定资格要求</w:t>
            </w:r>
          </w:p>
        </w:tc>
        <w:tc>
          <w:tcPr>
            <w:tcW w:w="2533" w:type="pct"/>
            <w:vAlign w:val="center"/>
          </w:tcPr>
          <w:p w14:paraId="12FD5306">
            <w:pPr>
              <w:keepNext w:val="0"/>
              <w:keepLines w:val="0"/>
              <w:suppressLineNumbers w:val="0"/>
              <w:spacing w:before="0" w:beforeAutospacing="0" w:after="50" w:afterAutospacing="0" w:line="360" w:lineRule="auto"/>
              <w:ind w:left="0" w:leftChars="0" w:right="-10" w:right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投标人为制造商的必须取得国家食品药品监督管理部门颁发的三类医疗器械生产许可证，投标人为代理商或经销商应具有有效的中华人民共和国医疗器械经营许可证。</w:t>
            </w:r>
          </w:p>
        </w:tc>
        <w:tc>
          <w:tcPr>
            <w:tcW w:w="1050" w:type="pct"/>
            <w:vAlign w:val="center"/>
          </w:tcPr>
          <w:p w14:paraId="0AA4D94C">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7" w:name="_Toc4682"/>
    </w:p>
    <w:p w14:paraId="0085C27B">
      <w:pPr>
        <w:pStyle w:val="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spacing w:line="360" w:lineRule="auto"/>
        <w:jc w:val="center"/>
        <w:outlineLvl w:val="0"/>
        <w:rPr>
          <w:rFonts w:hint="eastAsia" w:ascii="宋体" w:hAnsi="宋体" w:eastAsia="宋体"/>
          <w:b/>
          <w:color w:val="auto"/>
          <w:sz w:val="28"/>
          <w:highlight w:val="none"/>
        </w:rPr>
      </w:pPr>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567C9E39">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0"/>
        <w:rPr>
          <w:rFonts w:hint="eastAsia" w:ascii="宋体" w:hAnsi="宋体" w:eastAsia="宋体" w:cs="宋体"/>
          <w:b/>
          <w:bCs/>
          <w:spacing w:val="-20"/>
          <w:kern w:val="44"/>
          <w:sz w:val="24"/>
          <w:szCs w:val="24"/>
          <w:highlight w:val="none"/>
        </w:rPr>
      </w:pPr>
    </w:p>
    <w:p w14:paraId="51F5EB01">
      <w:pPr>
        <w:pStyle w:val="10"/>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0"/>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滁州市第一人民医院      </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1"/>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注射泵采购项目</w:t>
      </w:r>
      <w:r>
        <w:rPr>
          <w:rFonts w:hint="eastAsia" w:ascii="宋体" w:hAnsi="宋体" w:eastAsia="宋体" w:cs="宋体"/>
          <w:sz w:val="24"/>
          <w:szCs w:val="24"/>
          <w:highlight w:val="none"/>
          <w:u w:val="single"/>
        </w:rPr>
        <w:t xml:space="preserve"> </w:t>
      </w:r>
    </w:p>
    <w:p w14:paraId="0FE71B97">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45</w:t>
      </w:r>
      <w:r>
        <w:rPr>
          <w:rFonts w:hint="eastAsia" w:ascii="宋体" w:hAnsi="宋体" w:eastAsia="宋体" w:cs="宋体"/>
          <w:sz w:val="24"/>
          <w:szCs w:val="24"/>
          <w:highlight w:val="none"/>
          <w:u w:val="single"/>
        </w:rPr>
        <w:t xml:space="preserve"> </w:t>
      </w:r>
    </w:p>
    <w:p w14:paraId="69DCEF1D">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3"/>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5" w:type="pc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0"/>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0"/>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4"/>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47" w:name="_Toc9994"/>
      <w:bookmarkStart w:id="48"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99EA82C">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3D31A899">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7C68ECF0">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0592F1E2">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79EAADB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50A20B37">
      <w:pPr>
        <w:spacing w:line="360" w:lineRule="auto"/>
        <w:jc w:val="center"/>
        <w:outlineLvl w:val="1"/>
        <w:rPr>
          <w:rFonts w:hint="eastAsia" w:ascii="宋体" w:hAnsi="宋体" w:eastAsia="宋体"/>
          <w:b/>
          <w:color w:val="auto"/>
          <w:sz w:val="24"/>
          <w:highlight w:val="none"/>
          <w:lang w:val="en-US" w:eastAsia="zh-CN"/>
        </w:rPr>
      </w:pPr>
    </w:p>
    <w:p w14:paraId="3804B49B">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5"/>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246361F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2EF9F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b/>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10"/>
        <w:rPr>
          <w:rFonts w:hint="eastAsia" w:ascii="宋体" w:hAnsi="宋体" w:eastAsia="宋体" w:cs="宋体"/>
          <w:color w:val="000000"/>
          <w:kern w:val="0"/>
          <w:sz w:val="24"/>
          <w:szCs w:val="24"/>
          <w:highlight w:val="none"/>
          <w:lang w:val="en-US" w:eastAsia="zh-CN"/>
        </w:rPr>
      </w:pPr>
    </w:p>
    <w:p w14:paraId="403A8C05">
      <w:pPr>
        <w:pStyle w:val="10"/>
        <w:rPr>
          <w:rFonts w:hint="eastAsia" w:ascii="宋体" w:hAnsi="宋体" w:eastAsia="宋体" w:cs="宋体"/>
          <w:color w:val="000000"/>
          <w:kern w:val="0"/>
          <w:sz w:val="24"/>
          <w:szCs w:val="24"/>
          <w:highlight w:val="none"/>
          <w:lang w:val="en-US" w:eastAsia="zh-CN"/>
        </w:rPr>
      </w:pPr>
    </w:p>
    <w:p w14:paraId="7B081043">
      <w:pPr>
        <w:pStyle w:val="10"/>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457768004"/>
      <w:bookmarkStart w:id="52" w:name="_Toc520299348"/>
      <w:bookmarkStart w:id="53" w:name="_Toc300210382"/>
      <w:bookmarkStart w:id="54" w:name="_Toc25813"/>
      <w:bookmarkStart w:id="55" w:name="_Toc26536"/>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31244"/>
      <w:bookmarkStart w:id="58" w:name="OLE_LINK14"/>
      <w:bookmarkStart w:id="59" w:name="OLE_LINK13"/>
      <w:bookmarkStart w:id="60" w:name="_Toc9573"/>
    </w:p>
    <w:bookmarkEnd w:id="56"/>
    <w:bookmarkEnd w:id="57"/>
    <w:bookmarkEnd w:id="58"/>
    <w:bookmarkEnd w:id="59"/>
    <w:bookmarkEnd w:id="60"/>
    <w:p w14:paraId="3A5ACE8A">
      <w:pPr>
        <w:spacing w:line="360" w:lineRule="auto"/>
        <w:jc w:val="center"/>
        <w:outlineLvl w:val="0"/>
        <w:rPr>
          <w:rFonts w:ascii="宋体" w:hAnsi="宋体" w:eastAsia="宋体"/>
          <w:b/>
          <w:color w:val="auto"/>
          <w:sz w:val="28"/>
          <w:highlight w:val="none"/>
        </w:rPr>
      </w:pPr>
      <w:bookmarkStart w:id="61" w:name="_Toc18131"/>
      <w:bookmarkStart w:id="62" w:name="_Toc6435"/>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10"/>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63" w:name="_Toc5555"/>
      <w:bookmarkStart w:id="64" w:name="_Toc28960"/>
      <w:r>
        <w:rPr>
          <w:rFonts w:hint="eastAsia" w:ascii="宋体" w:hAnsi="宋体" w:eastAsia="宋体"/>
          <w:b/>
          <w:color w:val="auto"/>
          <w:sz w:val="24"/>
          <w:highlight w:val="none"/>
        </w:rPr>
        <w:t>一、开标一览表</w:t>
      </w:r>
      <w:bookmarkEnd w:id="63"/>
      <w:bookmarkEnd w:id="64"/>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both"/>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6441"/>
      <w:bookmarkStart w:id="66" w:name="_Toc18010"/>
      <w:r>
        <w:rPr>
          <w:rFonts w:hint="eastAsia" w:ascii="宋体" w:hAnsi="宋体" w:eastAsia="宋体"/>
          <w:b/>
          <w:color w:val="auto"/>
          <w:sz w:val="24"/>
          <w:highlight w:val="none"/>
        </w:rPr>
        <w:t>二、投标函</w:t>
      </w:r>
      <w:bookmarkEnd w:id="65"/>
      <w:bookmarkEnd w:id="66"/>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6"/>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7"/>
        <w:tblW w:w="57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38"/>
        <w:gridCol w:w="1410"/>
        <w:gridCol w:w="1319"/>
        <w:gridCol w:w="718"/>
        <w:gridCol w:w="749"/>
        <w:gridCol w:w="885"/>
        <w:gridCol w:w="1005"/>
        <w:gridCol w:w="1531"/>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89" w:type="pct"/>
            <w:vAlign w:val="center"/>
          </w:tcPr>
          <w:p w14:paraId="1A0D1FD4">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91"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25" w:type="pct"/>
            <w:vAlign w:val="center"/>
          </w:tcPr>
          <w:p w14:paraId="6CDAC9F8">
            <w:pPr>
              <w:keepNext w:val="0"/>
              <w:keepLines w:val="0"/>
              <w:suppressLineNumbers w:val="0"/>
              <w:spacing w:before="0" w:beforeAutospacing="0" w:after="0" w:afterAutospacing="0"/>
              <w:ind w:left="0" w:right="0"/>
              <w:jc w:val="both"/>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号</w:t>
            </w:r>
          </w:p>
        </w:tc>
        <w:tc>
          <w:tcPr>
            <w:tcW w:w="678" w:type="pct"/>
            <w:vAlign w:val="center"/>
          </w:tcPr>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生产厂商</w:t>
            </w:r>
          </w:p>
        </w:tc>
        <w:tc>
          <w:tcPr>
            <w:tcW w:w="369"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85"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455"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17"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787"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289" w:type="pct"/>
            <w:tcBorders>
              <w:bottom w:val="single" w:color="auto" w:sz="4" w:space="0"/>
            </w:tcBorders>
            <w:vAlign w:val="center"/>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91" w:type="pct"/>
            <w:vAlign w:val="center"/>
          </w:tcPr>
          <w:p w14:paraId="5F23AF7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25" w:type="pct"/>
            <w:vAlign w:val="center"/>
          </w:tcPr>
          <w:p w14:paraId="5F10AC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7F838F4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1288AC5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c>
          <w:tcPr>
            <w:tcW w:w="385" w:type="pct"/>
            <w:vAlign w:val="center"/>
          </w:tcPr>
          <w:p w14:paraId="10DB654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455" w:type="pct"/>
            <w:vAlign w:val="center"/>
          </w:tcPr>
          <w:p w14:paraId="292A98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3F4136D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65DFCDD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r>
      <w:tr w14:paraId="671B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289" w:type="pct"/>
            <w:tcBorders>
              <w:bottom w:val="single" w:color="auto" w:sz="4" w:space="0"/>
            </w:tcBorders>
            <w:vAlign w:val="center"/>
          </w:tcPr>
          <w:p w14:paraId="5F02AFD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91" w:type="pct"/>
            <w:vAlign w:val="center"/>
          </w:tcPr>
          <w:p w14:paraId="09F7D60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25" w:type="pct"/>
            <w:vAlign w:val="center"/>
          </w:tcPr>
          <w:p w14:paraId="5D6F2B1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2B4965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2735159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c>
          <w:tcPr>
            <w:tcW w:w="385" w:type="pct"/>
            <w:vAlign w:val="center"/>
          </w:tcPr>
          <w:p w14:paraId="2CBAB4BF">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455" w:type="pct"/>
            <w:vAlign w:val="center"/>
          </w:tcPr>
          <w:p w14:paraId="381C446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5B04CC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24A13B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80" w:type="pct"/>
            <w:gridSpan w:val="2"/>
            <w:vAlign w:val="center"/>
          </w:tcPr>
          <w:p w14:paraId="547A8957">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25" w:type="pct"/>
            <w:vAlign w:val="center"/>
          </w:tcPr>
          <w:p w14:paraId="6A4ED71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26849BF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22F5253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85" w:type="pct"/>
            <w:vAlign w:val="center"/>
          </w:tcPr>
          <w:p w14:paraId="13B8F25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55" w:type="pct"/>
            <w:vAlign w:val="center"/>
          </w:tcPr>
          <w:p w14:paraId="08B4798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68D8DF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1E5E2C9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45138270">
      <w:pPr>
        <w:spacing w:line="360" w:lineRule="auto"/>
        <w:ind w:firstLine="4800" w:firstLineChars="2000"/>
        <w:rPr>
          <w:rFonts w:hint="eastAsia" w:ascii="宋体" w:hAnsi="宋体" w:eastAsia="宋体"/>
          <w:color w:val="auto"/>
          <w:sz w:val="24"/>
          <w:highlight w:val="none"/>
        </w:rPr>
      </w:pPr>
    </w:p>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1EB4109">
      <w:pPr>
        <w:pStyle w:val="2"/>
        <w:rPr>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20BB7CCE">
      <w:pPr>
        <w:spacing w:line="360" w:lineRule="auto"/>
        <w:jc w:val="center"/>
        <w:outlineLvl w:val="1"/>
        <w:rPr>
          <w:rFonts w:hint="eastAsia" w:ascii="宋体" w:hAnsi="宋体" w:eastAsia="宋体"/>
          <w:b/>
          <w:color w:val="auto"/>
          <w:sz w:val="24"/>
          <w:highlight w:val="none"/>
          <w:lang w:val="en-US" w:eastAsia="zh-CN"/>
        </w:rPr>
      </w:pPr>
      <w:bookmarkStart w:id="69" w:name="_Toc20329"/>
      <w:bookmarkStart w:id="70" w:name="_Toc11940"/>
    </w:p>
    <w:p w14:paraId="6DC91DD1">
      <w:pPr>
        <w:spacing w:line="360" w:lineRule="auto"/>
        <w:jc w:val="center"/>
        <w:outlineLvl w:val="1"/>
        <w:rPr>
          <w:rFonts w:hint="eastAsia" w:ascii="宋体" w:hAnsi="宋体" w:eastAsia="宋体"/>
          <w:b/>
          <w:color w:val="auto"/>
          <w:sz w:val="24"/>
          <w:highlight w:val="none"/>
          <w:lang w:val="en-US" w:eastAsia="zh-CN"/>
        </w:rPr>
      </w:pPr>
    </w:p>
    <w:p w14:paraId="7A72DD00">
      <w:pPr>
        <w:spacing w:line="360" w:lineRule="auto"/>
        <w:jc w:val="center"/>
        <w:outlineLvl w:val="1"/>
        <w:rPr>
          <w:rFonts w:hint="eastAsia" w:ascii="宋体" w:hAnsi="宋体" w:eastAsia="宋体"/>
          <w:b/>
          <w:color w:val="auto"/>
          <w:sz w:val="24"/>
          <w:highlight w:val="none"/>
          <w:lang w:val="en-US" w:eastAsia="zh-CN"/>
        </w:rPr>
      </w:pPr>
    </w:p>
    <w:p w14:paraId="36981652">
      <w:pPr>
        <w:spacing w:line="360" w:lineRule="auto"/>
        <w:jc w:val="center"/>
        <w:outlineLvl w:val="1"/>
        <w:rPr>
          <w:rFonts w:hint="eastAsia" w:ascii="宋体" w:hAnsi="宋体" w:eastAsia="宋体"/>
          <w:b/>
          <w:color w:val="auto"/>
          <w:sz w:val="24"/>
          <w:highlight w:val="none"/>
          <w:lang w:val="en-US" w:eastAsia="zh-CN"/>
        </w:rPr>
      </w:pPr>
    </w:p>
    <w:p w14:paraId="39E77799">
      <w:pPr>
        <w:spacing w:line="360" w:lineRule="auto"/>
        <w:jc w:val="center"/>
        <w:outlineLvl w:val="1"/>
        <w:rPr>
          <w:rFonts w:hint="eastAsia" w:ascii="宋体" w:hAnsi="宋体" w:eastAsia="宋体"/>
          <w:b/>
          <w:color w:val="auto"/>
          <w:sz w:val="24"/>
          <w:highlight w:val="none"/>
          <w:lang w:val="en-US" w:eastAsia="zh-CN"/>
        </w:rPr>
      </w:pPr>
    </w:p>
    <w:p w14:paraId="137B0719">
      <w:pPr>
        <w:spacing w:line="360" w:lineRule="auto"/>
        <w:jc w:val="center"/>
        <w:outlineLvl w:val="1"/>
        <w:rPr>
          <w:rFonts w:hint="eastAsia" w:ascii="宋体" w:hAnsi="宋体" w:eastAsia="宋体"/>
          <w:b/>
          <w:color w:val="auto"/>
          <w:sz w:val="24"/>
          <w:highlight w:val="none"/>
          <w:lang w:val="en-US" w:eastAsia="zh-CN"/>
        </w:rPr>
      </w:pPr>
    </w:p>
    <w:p w14:paraId="57059C90">
      <w:pPr>
        <w:pStyle w:val="2"/>
        <w:rPr>
          <w:rFonts w:hint="eastAsia" w:ascii="宋体" w:hAnsi="宋体" w:eastAsia="宋体"/>
          <w:b/>
          <w:color w:val="auto"/>
          <w:sz w:val="24"/>
          <w:highlight w:val="none"/>
          <w:lang w:val="en-US" w:eastAsia="zh-CN"/>
        </w:rPr>
      </w:pPr>
    </w:p>
    <w:p w14:paraId="4F6662E0">
      <w:pPr>
        <w:pStyle w:val="2"/>
        <w:rPr>
          <w:rFonts w:hint="eastAsia" w:ascii="宋体" w:hAnsi="宋体" w:eastAsia="宋体"/>
          <w:b/>
          <w:color w:val="auto"/>
          <w:sz w:val="24"/>
          <w:highlight w:val="none"/>
          <w:lang w:val="en-US" w:eastAsia="zh-CN"/>
        </w:rPr>
      </w:pPr>
    </w:p>
    <w:p w14:paraId="7A963931">
      <w:pPr>
        <w:pStyle w:val="2"/>
        <w:rPr>
          <w:rFonts w:hint="eastAsia" w:ascii="宋体" w:hAnsi="宋体" w:eastAsia="宋体"/>
          <w:b/>
          <w:color w:val="auto"/>
          <w:sz w:val="24"/>
          <w:highlight w:val="none"/>
          <w:lang w:val="en-US" w:eastAsia="zh-CN"/>
        </w:rPr>
      </w:pPr>
    </w:p>
    <w:p w14:paraId="324B7A30">
      <w:pPr>
        <w:pStyle w:val="2"/>
        <w:rPr>
          <w:rFonts w:hint="eastAsia" w:ascii="宋体" w:hAnsi="宋体" w:eastAsia="宋体"/>
          <w:b/>
          <w:color w:val="auto"/>
          <w:sz w:val="24"/>
          <w:highlight w:val="none"/>
          <w:lang w:val="en-US" w:eastAsia="zh-CN"/>
        </w:rPr>
      </w:pPr>
    </w:p>
    <w:p w14:paraId="1B5DECCB">
      <w:pPr>
        <w:pStyle w:val="2"/>
        <w:rPr>
          <w:rFonts w:hint="eastAsia" w:ascii="宋体" w:hAnsi="宋体" w:eastAsia="宋体"/>
          <w:b/>
          <w:color w:val="auto"/>
          <w:sz w:val="24"/>
          <w:highlight w:val="none"/>
          <w:lang w:val="en-US" w:eastAsia="zh-CN"/>
        </w:rPr>
      </w:pPr>
    </w:p>
    <w:p w14:paraId="744A3D3B">
      <w:pPr>
        <w:pStyle w:val="2"/>
        <w:rPr>
          <w:rFonts w:hint="eastAsia" w:ascii="宋体" w:hAnsi="宋体" w:eastAsia="宋体"/>
          <w:b/>
          <w:color w:val="auto"/>
          <w:sz w:val="24"/>
          <w:highlight w:val="none"/>
          <w:lang w:val="en-US" w:eastAsia="zh-CN"/>
        </w:rPr>
      </w:pPr>
    </w:p>
    <w:p w14:paraId="39FF06F7">
      <w:pPr>
        <w:pStyle w:val="2"/>
        <w:rPr>
          <w:rFonts w:hint="eastAsia" w:ascii="宋体" w:hAnsi="宋体" w:eastAsia="宋体"/>
          <w:b/>
          <w:color w:val="auto"/>
          <w:sz w:val="24"/>
          <w:highlight w:val="none"/>
          <w:lang w:val="en-US" w:eastAsia="zh-CN"/>
        </w:rPr>
      </w:pPr>
    </w:p>
    <w:p w14:paraId="6F7E91B4">
      <w:pPr>
        <w:pStyle w:val="2"/>
        <w:rPr>
          <w:rFonts w:hint="eastAsia" w:ascii="宋体" w:hAnsi="宋体" w:eastAsia="宋体"/>
          <w:b/>
          <w:color w:val="auto"/>
          <w:sz w:val="24"/>
          <w:highlight w:val="none"/>
          <w:lang w:val="en-US" w:eastAsia="zh-CN"/>
        </w:rPr>
      </w:pPr>
    </w:p>
    <w:p w14:paraId="23CD39A9">
      <w:pPr>
        <w:pStyle w:val="2"/>
        <w:rPr>
          <w:rFonts w:hint="eastAsia" w:ascii="宋体" w:hAnsi="宋体" w:eastAsia="宋体"/>
          <w:b/>
          <w:color w:val="auto"/>
          <w:sz w:val="24"/>
          <w:highlight w:val="none"/>
          <w:lang w:val="en-US" w:eastAsia="zh-CN"/>
        </w:rPr>
      </w:pPr>
    </w:p>
    <w:p w14:paraId="4E7CEC90">
      <w:pPr>
        <w:spacing w:line="360" w:lineRule="auto"/>
        <w:jc w:val="center"/>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159"/>
      <w:bookmarkStart w:id="72" w:name="_Toc2748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3245"/>
      <w:bookmarkStart w:id="76" w:name="_Toc157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hint="eastAsia" w:ascii="宋体" w:hAnsi="宋体" w:eastAsia="宋体" w:cs="仿宋"/>
          <w:color w:val="auto"/>
          <w:sz w:val="24"/>
          <w:szCs w:val="24"/>
          <w:highlight w:val="none"/>
          <w:lang w:val="en-US" w:eastAsia="zh-CN"/>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2173A9D-B6DC-419C-9FE3-9C91D49B1A15}"/>
  </w:font>
  <w:font w:name="Arial">
    <w:panose1 w:val="020B0604020202020204"/>
    <w:charset w:val="01"/>
    <w:family w:val="swiss"/>
    <w:pitch w:val="default"/>
    <w:sig w:usb0="E0002EFF" w:usb1="C000785B" w:usb2="00000009" w:usb3="00000000" w:csb0="400001FF" w:csb1="FFFF0000"/>
    <w:embedRegular r:id="rId2" w:fontKey="{CD5D946E-14F4-4142-A282-6AA8FC5CEE4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BEB168E8-DC05-453F-BF5E-5A63861B43C9}"/>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085702FC-E931-4312-9FF8-DCFCA8BA2C47}"/>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5" w:fontKey="{8AC748F4-C0E5-44C7-A255-83E15CFEBF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D473F">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D7D473F">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A46A3D"/>
    <w:rsid w:val="00B0507A"/>
    <w:rsid w:val="00DE5743"/>
    <w:rsid w:val="00EF16FF"/>
    <w:rsid w:val="01017684"/>
    <w:rsid w:val="013730A5"/>
    <w:rsid w:val="01457570"/>
    <w:rsid w:val="017D4F5C"/>
    <w:rsid w:val="0180098F"/>
    <w:rsid w:val="0197690B"/>
    <w:rsid w:val="019D4DF2"/>
    <w:rsid w:val="01AA3877"/>
    <w:rsid w:val="01B3556A"/>
    <w:rsid w:val="01B83CAA"/>
    <w:rsid w:val="01E25ABE"/>
    <w:rsid w:val="01E730A7"/>
    <w:rsid w:val="01E925F2"/>
    <w:rsid w:val="02144BFA"/>
    <w:rsid w:val="02404E4B"/>
    <w:rsid w:val="025E7D96"/>
    <w:rsid w:val="02686F3C"/>
    <w:rsid w:val="029640FE"/>
    <w:rsid w:val="02AF74E7"/>
    <w:rsid w:val="02BF15A4"/>
    <w:rsid w:val="03035935"/>
    <w:rsid w:val="03077138"/>
    <w:rsid w:val="034877EC"/>
    <w:rsid w:val="034D095E"/>
    <w:rsid w:val="035241C7"/>
    <w:rsid w:val="03534B9D"/>
    <w:rsid w:val="03675AE6"/>
    <w:rsid w:val="037153A5"/>
    <w:rsid w:val="039E740C"/>
    <w:rsid w:val="03A353D8"/>
    <w:rsid w:val="03A82CAD"/>
    <w:rsid w:val="03BB7AB1"/>
    <w:rsid w:val="03C36E72"/>
    <w:rsid w:val="03DF1EFE"/>
    <w:rsid w:val="03F11C32"/>
    <w:rsid w:val="04275653"/>
    <w:rsid w:val="043B6051"/>
    <w:rsid w:val="047D5273"/>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EE6B2D"/>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C32105"/>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3356B"/>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E93E2C"/>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667D7"/>
    <w:rsid w:val="156D6C3E"/>
    <w:rsid w:val="158E72E0"/>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88034A"/>
    <w:rsid w:val="17AF3703"/>
    <w:rsid w:val="17B2302E"/>
    <w:rsid w:val="17B80644"/>
    <w:rsid w:val="17C70888"/>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B04A94"/>
    <w:rsid w:val="1AED5F9E"/>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4F5914"/>
    <w:rsid w:val="1D7C0366"/>
    <w:rsid w:val="1DDD571F"/>
    <w:rsid w:val="1DDE4B7D"/>
    <w:rsid w:val="1DE008F5"/>
    <w:rsid w:val="1DE101C9"/>
    <w:rsid w:val="1E081BFA"/>
    <w:rsid w:val="1E083917"/>
    <w:rsid w:val="1E236A34"/>
    <w:rsid w:val="1E7554E1"/>
    <w:rsid w:val="1E96129B"/>
    <w:rsid w:val="1EAA4A5F"/>
    <w:rsid w:val="1EC024D4"/>
    <w:rsid w:val="1EDB10BC"/>
    <w:rsid w:val="1EFA59E6"/>
    <w:rsid w:val="1F046865"/>
    <w:rsid w:val="1F0D37B8"/>
    <w:rsid w:val="1F1771BC"/>
    <w:rsid w:val="1F1E2AE8"/>
    <w:rsid w:val="1F404002"/>
    <w:rsid w:val="1F4C0B6E"/>
    <w:rsid w:val="1FAD0CAB"/>
    <w:rsid w:val="1FDA1374"/>
    <w:rsid w:val="202A7DFC"/>
    <w:rsid w:val="204E5EB7"/>
    <w:rsid w:val="20586E69"/>
    <w:rsid w:val="20847881"/>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2565C"/>
    <w:rsid w:val="22F97D63"/>
    <w:rsid w:val="2302130E"/>
    <w:rsid w:val="232E3EB1"/>
    <w:rsid w:val="23360FB7"/>
    <w:rsid w:val="233A2855"/>
    <w:rsid w:val="23401B0E"/>
    <w:rsid w:val="234353D1"/>
    <w:rsid w:val="235D1F05"/>
    <w:rsid w:val="235F22BC"/>
    <w:rsid w:val="236264C6"/>
    <w:rsid w:val="237A5348"/>
    <w:rsid w:val="239E2206"/>
    <w:rsid w:val="23D9610A"/>
    <w:rsid w:val="23E17879"/>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927F08"/>
    <w:rsid w:val="2CA451E4"/>
    <w:rsid w:val="2CB74F17"/>
    <w:rsid w:val="2CBC3334"/>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01335"/>
    <w:rsid w:val="31344D88"/>
    <w:rsid w:val="315301E3"/>
    <w:rsid w:val="3171034C"/>
    <w:rsid w:val="319475D5"/>
    <w:rsid w:val="31BB108F"/>
    <w:rsid w:val="31BE0AF5"/>
    <w:rsid w:val="31DE2F46"/>
    <w:rsid w:val="320578B6"/>
    <w:rsid w:val="320E382B"/>
    <w:rsid w:val="322F37A1"/>
    <w:rsid w:val="32534214"/>
    <w:rsid w:val="325A6415"/>
    <w:rsid w:val="326351F9"/>
    <w:rsid w:val="327A1535"/>
    <w:rsid w:val="329B2BE5"/>
    <w:rsid w:val="32A95302"/>
    <w:rsid w:val="32CE6B16"/>
    <w:rsid w:val="32DF445D"/>
    <w:rsid w:val="32F040AA"/>
    <w:rsid w:val="32F12805"/>
    <w:rsid w:val="32F96543"/>
    <w:rsid w:val="330B4429"/>
    <w:rsid w:val="3381002D"/>
    <w:rsid w:val="33A37FA3"/>
    <w:rsid w:val="33A81699"/>
    <w:rsid w:val="33B026C0"/>
    <w:rsid w:val="33CB5089"/>
    <w:rsid w:val="33D30EC6"/>
    <w:rsid w:val="3400694E"/>
    <w:rsid w:val="34133A00"/>
    <w:rsid w:val="3417273F"/>
    <w:rsid w:val="341B77A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1D05"/>
    <w:rsid w:val="37695060"/>
    <w:rsid w:val="377320FF"/>
    <w:rsid w:val="377A101B"/>
    <w:rsid w:val="378A13E6"/>
    <w:rsid w:val="37A65B98"/>
    <w:rsid w:val="37B06E98"/>
    <w:rsid w:val="37CE75B8"/>
    <w:rsid w:val="37D6042A"/>
    <w:rsid w:val="37DD4AD6"/>
    <w:rsid w:val="37DF3574"/>
    <w:rsid w:val="38082ACA"/>
    <w:rsid w:val="38262F51"/>
    <w:rsid w:val="3846585A"/>
    <w:rsid w:val="388D19F8"/>
    <w:rsid w:val="38995E18"/>
    <w:rsid w:val="38B874ED"/>
    <w:rsid w:val="38CC3AF8"/>
    <w:rsid w:val="38EB3C71"/>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882EC0"/>
    <w:rsid w:val="3AAF547F"/>
    <w:rsid w:val="3AD42514"/>
    <w:rsid w:val="3AE25855"/>
    <w:rsid w:val="3AF45588"/>
    <w:rsid w:val="3B00217F"/>
    <w:rsid w:val="3B3434CA"/>
    <w:rsid w:val="3B4E6EE4"/>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3C2AA2"/>
    <w:rsid w:val="3D4D2D2E"/>
    <w:rsid w:val="3D5D11C3"/>
    <w:rsid w:val="3D644B60"/>
    <w:rsid w:val="3D762284"/>
    <w:rsid w:val="3D7704B3"/>
    <w:rsid w:val="3D8C4692"/>
    <w:rsid w:val="3D933161"/>
    <w:rsid w:val="3DA2751D"/>
    <w:rsid w:val="3E1F0B6E"/>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25378"/>
    <w:rsid w:val="499B0F49"/>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B324B8"/>
    <w:rsid w:val="4DD7388E"/>
    <w:rsid w:val="4DFC6FAF"/>
    <w:rsid w:val="4E054119"/>
    <w:rsid w:val="4E157897"/>
    <w:rsid w:val="4E3E0B9C"/>
    <w:rsid w:val="4E435DD2"/>
    <w:rsid w:val="4E52289A"/>
    <w:rsid w:val="4E5877A0"/>
    <w:rsid w:val="4E604FB7"/>
    <w:rsid w:val="4E712D20"/>
    <w:rsid w:val="4E881E17"/>
    <w:rsid w:val="4EBB043F"/>
    <w:rsid w:val="4EFB4CDF"/>
    <w:rsid w:val="4F543AE0"/>
    <w:rsid w:val="4F786330"/>
    <w:rsid w:val="4F842056"/>
    <w:rsid w:val="4F844CD5"/>
    <w:rsid w:val="4F8F45D1"/>
    <w:rsid w:val="4FB01626"/>
    <w:rsid w:val="4FBD4D5E"/>
    <w:rsid w:val="4FE47521"/>
    <w:rsid w:val="4FF9121F"/>
    <w:rsid w:val="4FFC0517"/>
    <w:rsid w:val="504271F4"/>
    <w:rsid w:val="50810FCC"/>
    <w:rsid w:val="50812FC2"/>
    <w:rsid w:val="50A82C45"/>
    <w:rsid w:val="50BD6410"/>
    <w:rsid w:val="50CA60D9"/>
    <w:rsid w:val="50E023DF"/>
    <w:rsid w:val="50E579F5"/>
    <w:rsid w:val="50EA6DB9"/>
    <w:rsid w:val="510065DD"/>
    <w:rsid w:val="51053BF3"/>
    <w:rsid w:val="511C6E87"/>
    <w:rsid w:val="51284CD2"/>
    <w:rsid w:val="514209A3"/>
    <w:rsid w:val="515A1860"/>
    <w:rsid w:val="515C7753"/>
    <w:rsid w:val="518C55E7"/>
    <w:rsid w:val="519F142B"/>
    <w:rsid w:val="51A82AC2"/>
    <w:rsid w:val="51AA471F"/>
    <w:rsid w:val="51B80C66"/>
    <w:rsid w:val="51CB2747"/>
    <w:rsid w:val="51E57C49"/>
    <w:rsid w:val="520E2096"/>
    <w:rsid w:val="521C5BFD"/>
    <w:rsid w:val="521F1B5F"/>
    <w:rsid w:val="52232583"/>
    <w:rsid w:val="522C6F57"/>
    <w:rsid w:val="523A5B1F"/>
    <w:rsid w:val="525C3EFB"/>
    <w:rsid w:val="5268443A"/>
    <w:rsid w:val="526D2AE1"/>
    <w:rsid w:val="52820624"/>
    <w:rsid w:val="5294522F"/>
    <w:rsid w:val="52C378C2"/>
    <w:rsid w:val="52D61080"/>
    <w:rsid w:val="52EF06B7"/>
    <w:rsid w:val="52F60BC6"/>
    <w:rsid w:val="52FC2DD4"/>
    <w:rsid w:val="530028C4"/>
    <w:rsid w:val="530B18F6"/>
    <w:rsid w:val="532760A3"/>
    <w:rsid w:val="5355153C"/>
    <w:rsid w:val="537F56AD"/>
    <w:rsid w:val="53F27860"/>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4A1A4F"/>
    <w:rsid w:val="565020BD"/>
    <w:rsid w:val="56666EE2"/>
    <w:rsid w:val="56707A15"/>
    <w:rsid w:val="56837A94"/>
    <w:rsid w:val="569A4DDE"/>
    <w:rsid w:val="56A47A0A"/>
    <w:rsid w:val="56AA5540"/>
    <w:rsid w:val="56BA722E"/>
    <w:rsid w:val="56C63E25"/>
    <w:rsid w:val="573050F9"/>
    <w:rsid w:val="5759265D"/>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53327"/>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24676"/>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077D76"/>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9F1D4C"/>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A00E36"/>
    <w:rsid w:val="68C83A2C"/>
    <w:rsid w:val="68E31F3D"/>
    <w:rsid w:val="68FE11FC"/>
    <w:rsid w:val="693D7F76"/>
    <w:rsid w:val="698A2A90"/>
    <w:rsid w:val="69935DE8"/>
    <w:rsid w:val="69A27DD9"/>
    <w:rsid w:val="69C75A92"/>
    <w:rsid w:val="69DA1D9A"/>
    <w:rsid w:val="69FF790C"/>
    <w:rsid w:val="6A3C283D"/>
    <w:rsid w:val="6A3F3F33"/>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F5B5A"/>
    <w:rsid w:val="6DE53B02"/>
    <w:rsid w:val="6E565636"/>
    <w:rsid w:val="6EA6036C"/>
    <w:rsid w:val="6EA86918"/>
    <w:rsid w:val="6EAA6BF7"/>
    <w:rsid w:val="6EAC36D2"/>
    <w:rsid w:val="6EB03039"/>
    <w:rsid w:val="6EB44436"/>
    <w:rsid w:val="6EE175F6"/>
    <w:rsid w:val="6EE3336E"/>
    <w:rsid w:val="6F0155A2"/>
    <w:rsid w:val="6F157D87"/>
    <w:rsid w:val="6F35524C"/>
    <w:rsid w:val="6F607BC9"/>
    <w:rsid w:val="6F6607E6"/>
    <w:rsid w:val="6F6B38F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EF169A"/>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32765"/>
    <w:rsid w:val="746740F9"/>
    <w:rsid w:val="7487654A"/>
    <w:rsid w:val="74D80B53"/>
    <w:rsid w:val="751002ED"/>
    <w:rsid w:val="7510527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495879"/>
    <w:rsid w:val="786365E0"/>
    <w:rsid w:val="788F1E71"/>
    <w:rsid w:val="78931961"/>
    <w:rsid w:val="78A21D8D"/>
    <w:rsid w:val="78AE3973"/>
    <w:rsid w:val="78D8504A"/>
    <w:rsid w:val="79050385"/>
    <w:rsid w:val="791F31F5"/>
    <w:rsid w:val="7926434B"/>
    <w:rsid w:val="7936053E"/>
    <w:rsid w:val="79554E68"/>
    <w:rsid w:val="79951709"/>
    <w:rsid w:val="79B55092"/>
    <w:rsid w:val="79CB0C87"/>
    <w:rsid w:val="79E2164A"/>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DE5369E"/>
    <w:rsid w:val="7E0871BD"/>
    <w:rsid w:val="7E17093E"/>
    <w:rsid w:val="7E6C128B"/>
    <w:rsid w:val="7E8B48A1"/>
    <w:rsid w:val="7E8F2A06"/>
    <w:rsid w:val="7E9B156F"/>
    <w:rsid w:val="7ECB1729"/>
    <w:rsid w:val="7EE342FA"/>
    <w:rsid w:val="7EE84089"/>
    <w:rsid w:val="7EF23159"/>
    <w:rsid w:val="7F1430D0"/>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3">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2"/>
    <w:qFormat/>
    <w:uiPriority w:val="9"/>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9">
    <w:name w:val="Default Paragraph Font"/>
    <w:qFormat/>
    <w:uiPriority w:val="1"/>
  </w:style>
  <w:style w:type="table" w:default="1" w:styleId="27">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表格文字"/>
    <w:basedOn w:val="1"/>
    <w:qFormat/>
    <w:uiPriority w:val="0"/>
    <w:rPr>
      <w:bCs/>
      <w:spacing w:val="10"/>
      <w:szCs w:val="20"/>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qFormat/>
    <w:uiPriority w:val="0"/>
    <w:pPr>
      <w:jc w:val="left"/>
    </w:pPr>
    <w:rPr>
      <w:rFonts w:ascii="Arial" w:hAnsi="Arial" w:eastAsia="黑体" w:cs="Arial"/>
    </w:rPr>
  </w:style>
  <w:style w:type="paragraph" w:styleId="10">
    <w:name w:val="Body Text"/>
    <w:basedOn w:val="1"/>
    <w:next w:val="1"/>
    <w:qFormat/>
    <w:uiPriority w:val="0"/>
    <w:pPr>
      <w:spacing w:after="120"/>
    </w:pPr>
    <w:rPr>
      <w:rFonts w:ascii="华文中宋" w:hAnsi="华文中宋" w:eastAsia="华文中宋" w:cs="华文中宋"/>
      <w:szCs w:val="24"/>
      <w:lang w:val="zh-CN"/>
    </w:rPr>
  </w:style>
  <w:style w:type="paragraph" w:styleId="11">
    <w:name w:val="Body Text Indent"/>
    <w:basedOn w:val="1"/>
    <w:next w:val="12"/>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Block Text"/>
    <w:basedOn w:val="1"/>
    <w:next w:val="10"/>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9"/>
    <w:qFormat/>
    <w:uiPriority w:val="99"/>
    <w:rPr>
      <w:rFonts w:ascii="宋体" w:hAnsi="Courier New" w:eastAsia="宋体" w:cs="宋体"/>
      <w:szCs w:val="22"/>
    </w:rPr>
  </w:style>
  <w:style w:type="paragraph" w:styleId="16">
    <w:name w:val="Date"/>
    <w:basedOn w:val="1"/>
    <w:next w:val="1"/>
    <w:link w:val="46"/>
    <w:qFormat/>
    <w:uiPriority w:val="0"/>
    <w:rPr>
      <w:rFonts w:ascii="Arial" w:hAnsi="Arial" w:eastAsia="宋体" w:cs="Arial"/>
      <w:b/>
      <w:sz w:val="28"/>
    </w:rPr>
  </w:style>
  <w:style w:type="paragraph" w:styleId="17">
    <w:name w:val="Balloon Text"/>
    <w:basedOn w:val="1"/>
    <w:link w:val="33"/>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9"/>
    <w:next w:val="9"/>
    <w:link w:val="60"/>
    <w:qFormat/>
    <w:uiPriority w:val="99"/>
    <w:rPr>
      <w:rFonts w:ascii="方正仿宋_GB2312" w:hAnsi="方正仿宋_GB2312" w:eastAsia="方正仿宋_GB2312" w:cs="方正仿宋_GB2312"/>
      <w:b/>
      <w:bCs/>
    </w:rPr>
  </w:style>
  <w:style w:type="paragraph" w:styleId="25">
    <w:name w:val="Body Text First Indent"/>
    <w:basedOn w:val="10"/>
    <w:qFormat/>
    <w:uiPriority w:val="99"/>
    <w:pPr>
      <w:ind w:firstLine="420" w:firstLineChars="100"/>
    </w:pPr>
  </w:style>
  <w:style w:type="paragraph" w:styleId="26">
    <w:name w:val="Body Text First Indent 2"/>
    <w:next w:val="13"/>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Hyperlink"/>
    <w:basedOn w:val="29"/>
    <w:qFormat/>
    <w:uiPriority w:val="99"/>
    <w:rPr>
      <w:color w:val="0000FF"/>
      <w:u w:val="single"/>
    </w:rPr>
  </w:style>
  <w:style w:type="character" w:styleId="32">
    <w:name w:val="annotation reference"/>
    <w:basedOn w:val="29"/>
    <w:qFormat/>
    <w:uiPriority w:val="99"/>
    <w:rPr>
      <w:sz w:val="21"/>
      <w:szCs w:val="21"/>
    </w:rPr>
  </w:style>
  <w:style w:type="character" w:customStyle="1" w:styleId="33">
    <w:name w:val="批注框文本 Char"/>
    <w:basedOn w:val="29"/>
    <w:link w:val="17"/>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9"/>
    <w:link w:val="19"/>
    <w:qFormat/>
    <w:uiPriority w:val="99"/>
    <w:rPr>
      <w:rFonts w:ascii="方正仿宋_GB2312" w:hAnsi="方正仿宋_GB2312" w:eastAsia="方正仿宋_GB2312" w:cs="方正仿宋_GB2312"/>
      <w:sz w:val="18"/>
      <w:szCs w:val="18"/>
    </w:rPr>
  </w:style>
  <w:style w:type="character" w:customStyle="1" w:styleId="38">
    <w:name w:val="页脚 Char"/>
    <w:basedOn w:val="29"/>
    <w:link w:val="18"/>
    <w:qFormat/>
    <w:uiPriority w:val="99"/>
    <w:rPr>
      <w:rFonts w:ascii="方正仿宋_GB2312" w:hAnsi="方正仿宋_GB2312" w:eastAsia="方正仿宋_GB2312" w:cs="方正仿宋_GB2312"/>
      <w:sz w:val="18"/>
      <w:szCs w:val="18"/>
    </w:rPr>
  </w:style>
  <w:style w:type="character" w:customStyle="1" w:styleId="39">
    <w:name w:val="纯文本 Char"/>
    <w:link w:val="15"/>
    <w:qFormat/>
    <w:uiPriority w:val="0"/>
    <w:rPr>
      <w:rFonts w:ascii="宋体" w:hAnsi="Courier New"/>
    </w:rPr>
  </w:style>
  <w:style w:type="character" w:customStyle="1" w:styleId="40">
    <w:name w:val="纯文本 字符1"/>
    <w:basedOn w:val="29"/>
    <w:qFormat/>
    <w:uiPriority w:val="99"/>
    <w:rPr>
      <w:rFonts w:ascii="宋体" w:hAnsi="Courier New" w:cs="Courier New"/>
      <w:szCs w:val="20"/>
    </w:rPr>
  </w:style>
  <w:style w:type="character" w:customStyle="1" w:styleId="41">
    <w:name w:val="未处理的提及1"/>
    <w:basedOn w:val="29"/>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9"/>
    <w:qFormat/>
    <w:uiPriority w:val="99"/>
    <w:rPr>
      <w:rFonts w:ascii="方正仿宋_GB2312" w:hAnsi="方正仿宋_GB2312" w:eastAsia="方正仿宋_GB2312" w:cs="方正仿宋_GB2312"/>
      <w:szCs w:val="20"/>
    </w:rPr>
  </w:style>
  <w:style w:type="character" w:customStyle="1" w:styleId="46">
    <w:name w:val="日期 Char"/>
    <w:link w:val="16"/>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9"/>
    <w:qFormat/>
    <w:uiPriority w:val="99"/>
    <w:rPr>
      <w:rFonts w:ascii="方正仿宋_GB2312" w:hAnsi="方正仿宋_GB2312" w:eastAsia="方正仿宋_GB2312" w:cs="方正仿宋_GB2312"/>
      <w:szCs w:val="20"/>
    </w:rPr>
  </w:style>
  <w:style w:type="character" w:customStyle="1" w:styleId="49">
    <w:name w:val="批注文字 Char1"/>
    <w:link w:val="9"/>
    <w:qFormat/>
    <w:uiPriority w:val="0"/>
    <w:rPr>
      <w:rFonts w:ascii="Arial" w:hAnsi="Arial" w:eastAsia="黑体" w:cs="Arial"/>
      <w:szCs w:val="20"/>
    </w:rPr>
  </w:style>
  <w:style w:type="character" w:customStyle="1" w:styleId="50">
    <w:name w:val="标题 1 Char"/>
    <w:basedOn w:val="29"/>
    <w:link w:val="3"/>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9"/>
    <w:link w:val="5"/>
    <w:qFormat/>
    <w:uiPriority w:val="9"/>
    <w:rPr>
      <w:rFonts w:ascii="方正仿宋_GB2312" w:hAnsi="方正仿宋_GB2312" w:eastAsia="方正仿宋_GB2312" w:cs="方正仿宋_GB2312"/>
      <w:b/>
      <w:bCs/>
      <w:sz w:val="32"/>
      <w:szCs w:val="32"/>
    </w:rPr>
  </w:style>
  <w:style w:type="character" w:customStyle="1" w:styleId="53">
    <w:name w:val="fontstyle01"/>
    <w:basedOn w:val="29"/>
    <w:qFormat/>
    <w:uiPriority w:val="0"/>
    <w:rPr>
      <w:rFonts w:hint="eastAsia" w:ascii="宋体" w:hAnsi="宋体" w:eastAsia="宋体"/>
      <w:color w:val="000000"/>
      <w:sz w:val="22"/>
      <w:szCs w:val="22"/>
    </w:rPr>
  </w:style>
  <w:style w:type="character" w:customStyle="1" w:styleId="54">
    <w:name w:val="fontstyle21"/>
    <w:basedOn w:val="29"/>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9"/>
    <w:qFormat/>
    <w:uiPriority w:val="9"/>
    <w:rPr>
      <w:rFonts w:ascii="Cambria" w:hAnsi="Cambria" w:eastAsia="宋体" w:cs="宋体"/>
      <w:b/>
      <w:bCs/>
      <w:sz w:val="28"/>
      <w:szCs w:val="28"/>
    </w:rPr>
  </w:style>
  <w:style w:type="character" w:customStyle="1" w:styleId="57">
    <w:name w:val="标题 4 Char1"/>
    <w:link w:val="6"/>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4"/>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0</Pages>
  <Words>8683</Words>
  <Characters>9246</Characters>
  <Lines>1</Lines>
  <Paragraphs>1</Paragraphs>
  <TotalTime>10</TotalTime>
  <ScaleCrop>false</ScaleCrop>
  <LinksUpToDate>false</LinksUpToDate>
  <CharactersWithSpaces>94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6-06-29T02:25: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16A326A20414061AE21255AD88F9FB9_13</vt:lpwstr>
  </property>
  <property fmtid="{D5CDD505-2E9C-101B-9397-08002B2CF9AE}" pid="4" name="KSOTemplateDocerSaveRecord">
    <vt:lpwstr>eyJoZGlkIjoiZTQ5YWVjYzdjODE0ZmFhYmI4YTYxNDIwMDkxYjkzMjMiLCJ1c2VySWQiOiIzNzgzMjE3NjkifQ==</vt:lpwstr>
  </property>
</Properties>
</file>